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9/2011 vom 28. November 2011</w:t>
      </w:r>
    </w:p>
    <w:p>
      <w:r>
        <w:t>Bundesverwaltungsgericht, 2011-11-28, FR</w:t>
      </w:r>
    </w:p>
    <w:p>
      <w:r>
        <w:rPr>
          <w:b/>
        </w:rPr>
        <w:t xml:space="preserve">Quelle: </w:t>
      </w:r>
      <w:r>
        <w:t>https://mcp.opencaselaw.ch/entscheid/bvger_E-6269_2011</w:t>
      </w:r>
    </w:p>
    <w:p>
      <w:r>
        <w:t>FR: TAF E-6269/2011 du 28 novembre 2011</w:t>
      </w:r>
    </w:p>
    <w:p>
      <w:r>
        <w:t>IT: TAF E-6269/2011 del 28 novembre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269/2011 Arrêt du 28 novembre 2011 Composition François Badoud, juge unique, avec l'approbation de Nina Spälti Giannakitsas, juge ; Chrystel Tornare Villanueva, greffière. Parties A._______, né le (...), Angola, (...), recourant, contre Office fédéral des migrations (ODM), Quellenweg 6, 3003 Berne, autorité inférieure. Objet Exécution du renvoi (recours contre une décision en matière de réexamen) ; décision de l'ODM du 19 octobre 2011 / N (...). Vu la demande d'asile déposée en Suisse par A._______ en date du 20 février 2011, la décision du 9 mars 2011, par laquelle l'ODM a rejeté cette demande, a prononcé le renvoi de Suisse de l'intéressé et ordonné l'exécution de cette mesure, l'arrêt du 14 avril 2011, par lequel le Tribunal administratif fédéral (le Tribunal) a rejeté le recours déposé le 8 avril 2011 et confirmé la décision de l'ODM précitée, l'acte du 11 octobre 2011, par lequel l'intéressé a demandé le réexamen de la décision de l'ODM du 9 mars 2011, uniquement sur la question de l'exécution du renvoi, la décision du 19 octobre 2011, par laquelle l'ODM a rejeté la demande de reconsidération de l'intéressé et a constaté le caractère exécutoire de sa décision du 9 mars 2011, ainsi que l'absence d'effet suspensif à un éventuel recours, l'acte du 17 novembre 2011, par lequel l'intéressé a recouru contre cette décision, concluant préliminairement à l'octroi de l'effet suspensif, principalement à l'annulation de la décision querellée et à l'octroi de l'admission provisoire, enfin à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 a fait valoir que l'exécution de son renvoi en Angola n'était pas raisonnablement exigible, voire illicite, au motif qu'il n'y serait pas en sécurité en cas de retour, en raison de son appartenance à l'UNITA (Union nationale pour l'indépendance totale de l'Angola), qu'à l'appui de sa demande, l'intéressé a produit deux attestations de l'UNITA établies à (...), en (...), et en Suisse en (...) ainsi que six articles tirés d'Internet relatifs à des manifestations de jeunes à (...), qu'il s'agit dès lors d'examiner si les motifs invoqués par l'intéressé constituent des faits nouveaux importants, tels que définis ci-dessus, de nature à remettre en cause l'appréciation antérieure, que, les attestations de l'UNITA constituent certes des moyens de preuve nouveaux attestant de l'affiliation du recourant à ce parti, qu'elles n'ont toutefois pas la force probante qu'il veut leur attribuer dans la mesure où elles ne permettent pas d'établir les prétendues persécutions dont il aurait fait l'objet ou qu'il craint de subir en cas de retour, que, comme l'a justement souligné l'ODM, ces documents ne font même pas état des prétendus problèmes que l'intéressé aurait rencontrés en Angola en raison de son appartenance politique, que, de plus, quand bien même il s'agit de preuves nouvelles, celles-ci ne portent pas sur un fait nouveau, qu'en effet, l'intéressé avait déjà produit dans le cadre de la procédure ordinaire ses cartes de membre établies par l'UNITA, qu'en outre, bien que l'ODM et le Tribunal ait mis en doute l'appartenance de l'intéressé à ce parti, cette hypothèse a toutefois été prise en compte dans leurs décisions respectives, qu'ainsi, dans son arrêt du 14 avril 2011, le Tribunal a estimé que même si les cartes de membre de l'UNITA produites par le recourant étaient authentiques, celles-ci ne démontreraient ni son implication dans des activités d'opposition ni les recherches engagées par les autorités à son encontre, qu'à cela s'ajoute que, compte tenu de la situation générale en Angola, des mesures de persécution en relation avec l'appartenance à l'UNITA ne paraissent pas réalistes, qu'en effet, après la fin de la guerre civile dans ce pays, une loi d'amnistie, entrée en vigueur le 4 avril 2002, a été adoptée et les membres de l'UNITA peuvent s'en prévaloir, que la situation a continué à s'améliorer depuis lors, que l'UNITA est devenue le plus grand parti d'opposition, qu'il a ainsi obtenu 16 sièges aux dernières élections parlementaires de septembre 2008 et d'importants postes ministériels ont été attribués à ses membres (cf. arrêt du Tribunal administratif fédéral E-4141/2006 du 11 mars 2010), que, cela dit, les articles tirés d'Internet concernant des manifestations de jeunes à (...) ne constituent pas non plus des moyens de preuve pertinents dans la mesure où ils ne concernent pas personnellement l'intéressé, qu'ainsi, ces documents ne démontrent aucunement la véracité des allégations du recourant quant aux persécutions qu'il aurait subies ou qu'il craint de subir en cas de retour dans son pays d'origine, qu'en effet, ces articles évoquent la réaction parfois musclée des autorités face à des manifestations de jeunes non autorisées mais ne donnent aucun détail qui permettrait d'établir, d'une quelconque manière, un lien entre ces événements et le recourant lui-même ou l'UNITA, qu'à cela s'ajoute que ces documents ne démontrent pas non plus que les membres de l'UNITA seraient nouvellement menacés en Angola, qu'en effet, la situation générale régnant en Angola n'a pas changé, de manière à être déterminante sous l'angle du réexamen, depuis l'arrêt du Tribunal du 14 avril 2011, que le Tribunal a examiné cette situation et a considéré qu'elle ne s'opposait pas à l'exécution du renvoi du recourant dans son pays d'origine, que, dans ces conditions, faute d'élément nouveau important et pertinent, c'est à juste titre que l'autorité de première instance a rejeté la demande de reconsidération déposée par l'intéressé (art. 44 al. 2 LAsi et 83 de la loi fédérale du 16 décembre 2005 sur les étrangers [LEtr, RS 142.20]),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